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591C4" w14:textId="007DFC38" w:rsidR="004B4165" w:rsidRDefault="003B529B" w:rsidP="00A51AB9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</w:p>
    <w:p w14:paraId="07FA1308" w14:textId="77777777" w:rsidR="00A91E8B" w:rsidRPr="00677FAF" w:rsidRDefault="00A91E8B" w:rsidP="00A91E8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8"/>
          <w:sz w:val="28"/>
          <w:szCs w:val="28"/>
          <w:lang w:eastAsia="ru-RU"/>
        </w:rPr>
        <w:drawing>
          <wp:inline distT="0" distB="0" distL="0" distR="0" wp14:anchorId="30052F1C" wp14:editId="747DD881">
            <wp:extent cx="429260" cy="596265"/>
            <wp:effectExtent l="0" t="0" r="8890" b="0"/>
            <wp:docPr id="1173650821" name="Рисунок 1173650821" descr="Зображення, що містить символ, текст, емблема, логотип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50821" name="Рисунок 1173650821" descr="Зображення, що містить символ, текст, емблема, логотип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CA03" w14:textId="77777777" w:rsidR="00A91E8B" w:rsidRPr="00725F31" w:rsidRDefault="00A91E8B" w:rsidP="00A91E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ЛЗЬКА </w:t>
      </w:r>
      <w:proofErr w:type="gramStart"/>
      <w:r w:rsidRPr="00725F31">
        <w:rPr>
          <w:rFonts w:ascii="Times New Roman" w:hAnsi="Times New Roman"/>
          <w:b/>
          <w:sz w:val="28"/>
          <w:szCs w:val="28"/>
        </w:rPr>
        <w:t>МІСЬКА  РАДА</w:t>
      </w:r>
      <w:proofErr w:type="gramEnd"/>
    </w:p>
    <w:p w14:paraId="0F2AA019" w14:textId="77777777" w:rsidR="00A91E8B" w:rsidRDefault="00A91E8B" w:rsidP="00A91E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СЬКОЇ ОБЛАСТІ</w:t>
      </w:r>
    </w:p>
    <w:p w14:paraId="714C8BBD" w14:textId="77777777" w:rsidR="00A91E8B" w:rsidRDefault="00A91E8B" w:rsidP="00A91E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</w:t>
      </w:r>
      <w:r w:rsidRPr="00725F3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F31">
        <w:rPr>
          <w:rFonts w:ascii="Times New Roman" w:hAnsi="Times New Roman"/>
          <w:sz w:val="28"/>
          <w:szCs w:val="28"/>
        </w:rPr>
        <w:t>сесія</w:t>
      </w:r>
      <w:proofErr w:type="spellEnd"/>
      <w:r w:rsidRPr="00725F3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725F31">
        <w:rPr>
          <w:rFonts w:ascii="Times New Roman" w:hAnsi="Times New Roman"/>
          <w:sz w:val="28"/>
          <w:szCs w:val="28"/>
        </w:rPr>
        <w:t>І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 w:rsidRPr="00725F3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25F31">
        <w:rPr>
          <w:rFonts w:ascii="Times New Roman" w:hAnsi="Times New Roman"/>
          <w:sz w:val="28"/>
          <w:szCs w:val="28"/>
        </w:rPr>
        <w:t>скликання</w:t>
      </w:r>
      <w:proofErr w:type="spellEnd"/>
      <w:proofErr w:type="gramEnd"/>
    </w:p>
    <w:p w14:paraId="2099B564" w14:textId="77777777" w:rsidR="00A91E8B" w:rsidRDefault="00A91E8B" w:rsidP="00A91E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2256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C22256">
        <w:rPr>
          <w:rFonts w:ascii="Times New Roman" w:hAnsi="Times New Roman"/>
          <w:sz w:val="28"/>
          <w:szCs w:val="28"/>
        </w:rPr>
        <w:t>Н</w:t>
      </w:r>
      <w:proofErr w:type="spellEnd"/>
      <w:r w:rsidRPr="00C22256">
        <w:rPr>
          <w:rFonts w:ascii="Times New Roman" w:hAnsi="Times New Roman"/>
          <w:sz w:val="28"/>
          <w:szCs w:val="28"/>
        </w:rPr>
        <w:t xml:space="preserve"> Я</w:t>
      </w:r>
    </w:p>
    <w:p w14:paraId="43D08E2D" w14:textId="77777777" w:rsidR="00A91E8B" w:rsidRPr="00C22256" w:rsidRDefault="00A91E8B" w:rsidP="00A91E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EB2DD0" w14:textId="65D624B1" w:rsidR="00A91E8B" w:rsidRPr="00A91E8B" w:rsidRDefault="00A91E8B" w:rsidP="00A91E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5F3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7  лютого</w:t>
      </w:r>
      <w:proofErr w:type="gramEnd"/>
      <w:r>
        <w:rPr>
          <w:rFonts w:ascii="Times New Roman" w:hAnsi="Times New Roman"/>
          <w:sz w:val="28"/>
          <w:szCs w:val="28"/>
        </w:rPr>
        <w:t xml:space="preserve">     2026 року                       </w:t>
      </w:r>
      <w:proofErr w:type="spellStart"/>
      <w:r>
        <w:rPr>
          <w:rFonts w:ascii="Times New Roman" w:hAnsi="Times New Roman"/>
          <w:sz w:val="28"/>
          <w:szCs w:val="28"/>
        </w:rPr>
        <w:t>м.Белз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№  2</w:t>
      </w:r>
      <w:r>
        <w:rPr>
          <w:rFonts w:ascii="Times New Roman" w:hAnsi="Times New Roman"/>
          <w:sz w:val="28"/>
          <w:szCs w:val="28"/>
          <w:lang w:val="uk-UA"/>
        </w:rPr>
        <w:t>203</w:t>
      </w:r>
      <w:proofErr w:type="gramEnd"/>
    </w:p>
    <w:p w14:paraId="034959C3" w14:textId="77777777" w:rsidR="00A91E8B" w:rsidRPr="00283E13" w:rsidRDefault="00A91E8B" w:rsidP="00A91E8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7C5BC2" w14:textId="77777777" w:rsidR="00A51AB9" w:rsidRPr="00345BEC" w:rsidRDefault="00A51AB9" w:rsidP="0092796B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7CD901E8" w14:textId="77777777" w:rsidR="00A51AB9" w:rsidRPr="00345BEC" w:rsidRDefault="00A51AB9" w:rsidP="0092796B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3D7296ED" w14:textId="77777777" w:rsidR="00A91E8B" w:rsidRPr="00A91E8B" w:rsidRDefault="000941FD" w:rsidP="00A91E8B">
      <w:pPr>
        <w:spacing w:after="0"/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1E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A91E8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ектів</w:t>
      </w:r>
      <w:proofErr w:type="spellEnd"/>
    </w:p>
    <w:p w14:paraId="54D1FCB6" w14:textId="101EB521" w:rsidR="00A91E8B" w:rsidRPr="00A91E8B" w:rsidRDefault="00A91E8B" w:rsidP="00A91E8B">
      <w:pPr>
        <w:spacing w:after="0"/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1E8B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="000941FD" w:rsidRPr="00A91E8B">
        <w:rPr>
          <w:rFonts w:ascii="Times New Roman" w:hAnsi="Times New Roman" w:cs="Times New Roman"/>
          <w:b/>
          <w:bCs/>
          <w:sz w:val="28"/>
          <w:szCs w:val="28"/>
          <w:lang w:val="uk-UA"/>
        </w:rPr>
        <w:t>емлеустрою</w:t>
      </w:r>
      <w:r w:rsidRPr="00A91E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941FD" w:rsidRPr="00A91E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щодо відведення земельних </w:t>
      </w:r>
    </w:p>
    <w:p w14:paraId="0C601301" w14:textId="786BA626" w:rsidR="0092796B" w:rsidRPr="00A91E8B" w:rsidRDefault="000941FD" w:rsidP="00A91E8B">
      <w:pPr>
        <w:spacing w:after="0"/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1E8B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лянок</w:t>
      </w:r>
      <w:r w:rsidR="00407585" w:rsidRPr="00A91E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і зміною цільового призначення</w:t>
      </w:r>
    </w:p>
    <w:p w14:paraId="5CC5BDC4" w14:textId="77777777" w:rsidR="00FA2C82" w:rsidRPr="00A91E8B" w:rsidRDefault="00FA2C82" w:rsidP="00A91E8B">
      <w:pPr>
        <w:spacing w:after="0"/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0DEF15" w14:textId="77777777" w:rsidR="00FA2C82" w:rsidRPr="00A91E8B" w:rsidRDefault="00763114" w:rsidP="00A91E8B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E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3925" w:rsidRPr="00A91E8B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26 Закону України «Про місцеве самоврядування в Україні»,  </w:t>
      </w:r>
      <w:proofErr w:type="spellStart"/>
      <w:r w:rsidR="00663925" w:rsidRPr="00A91E8B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663925" w:rsidRPr="00A91E8B">
        <w:rPr>
          <w:rFonts w:ascii="Times New Roman" w:hAnsi="Times New Roman" w:cs="Times New Roman"/>
          <w:sz w:val="28"/>
          <w:szCs w:val="28"/>
          <w:lang w:val="uk-UA"/>
        </w:rPr>
        <w:t>. 12, 79-1, Земельного кодексу України, ст. 25, 50 Закону України «Про землеустрій»</w:t>
      </w:r>
      <w:r w:rsidR="00E23C74" w:rsidRPr="00A91E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23C74" w:rsidRPr="00A91E8B">
        <w:rPr>
          <w:rFonts w:ascii="Times New Roman" w:hAnsi="Times New Roman" w:cs="Times New Roman"/>
          <w:sz w:val="28"/>
          <w:szCs w:val="28"/>
          <w:lang w:val="uk-UA"/>
        </w:rPr>
        <w:t>Белзька</w:t>
      </w:r>
      <w:proofErr w:type="spellEnd"/>
      <w:r w:rsidR="00E23C74" w:rsidRPr="00A91E8B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  <w:r w:rsidR="00FB24DE" w:rsidRPr="00A91E8B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</w:t>
      </w:r>
      <w:r w:rsidR="005C67B9" w:rsidRPr="00A91E8B">
        <w:rPr>
          <w:rFonts w:ascii="Times New Roman" w:hAnsi="Times New Roman" w:cs="Times New Roman"/>
          <w:sz w:val="28"/>
          <w:szCs w:val="28"/>
          <w:lang w:val="uk-UA"/>
        </w:rPr>
        <w:t xml:space="preserve"> області,-</w:t>
      </w:r>
    </w:p>
    <w:p w14:paraId="1699BB2B" w14:textId="77777777" w:rsidR="00F70A86" w:rsidRPr="00A91E8B" w:rsidRDefault="00F70A86" w:rsidP="00A91E8B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AE1F7D" w14:textId="77777777" w:rsidR="006412C7" w:rsidRPr="00A91E8B" w:rsidRDefault="00714E9B" w:rsidP="00A91E8B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1E8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412C7" w:rsidRPr="00A91E8B">
        <w:rPr>
          <w:rFonts w:ascii="Times New Roman" w:hAnsi="Times New Roman" w:cs="Times New Roman"/>
          <w:b/>
          <w:sz w:val="28"/>
          <w:szCs w:val="28"/>
          <w:lang w:val="uk-UA"/>
        </w:rPr>
        <w:t>ирішила:</w:t>
      </w:r>
    </w:p>
    <w:p w14:paraId="0CFAC11A" w14:textId="6314285A" w:rsidR="0092796B" w:rsidRPr="00A91E8B" w:rsidRDefault="0092796B" w:rsidP="00A91E8B">
      <w:pPr>
        <w:pStyle w:val="a3"/>
        <w:numPr>
          <w:ilvl w:val="0"/>
          <w:numId w:val="2"/>
        </w:numPr>
        <w:spacing w:before="120"/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E8B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на розроблення </w:t>
      </w:r>
      <w:proofErr w:type="spellStart"/>
      <w:r w:rsidRPr="00A91E8B"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proofErr w:type="spellEnd"/>
      <w:r w:rsidRPr="00A91E8B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их ділянок </w:t>
      </w:r>
      <w:r w:rsidR="00407585" w:rsidRPr="00A91E8B">
        <w:rPr>
          <w:rFonts w:ascii="Times New Roman" w:hAnsi="Times New Roman" w:cs="Times New Roman"/>
          <w:sz w:val="28"/>
          <w:szCs w:val="28"/>
          <w:lang w:val="uk-UA"/>
        </w:rPr>
        <w:t xml:space="preserve">зі зміною цільового призначення на цільові призначення </w:t>
      </w:r>
      <w:r w:rsidR="00663925" w:rsidRPr="00A91E8B">
        <w:rPr>
          <w:rFonts w:ascii="Times New Roman" w:hAnsi="Times New Roman" w:cs="Times New Roman"/>
          <w:sz w:val="28"/>
          <w:szCs w:val="28"/>
          <w:lang w:val="uk-UA"/>
        </w:rPr>
        <w:t>згідно додатку 1 до даного рішення.</w:t>
      </w:r>
    </w:p>
    <w:p w14:paraId="0ACEA8E3" w14:textId="77777777" w:rsidR="00F70A86" w:rsidRPr="00A91E8B" w:rsidRDefault="00F70A86" w:rsidP="00A91E8B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1E8B">
        <w:rPr>
          <w:rFonts w:ascii="Times New Roman" w:hAnsi="Times New Roman" w:cs="Times New Roman"/>
          <w:sz w:val="28"/>
          <w:szCs w:val="28"/>
          <w:lang w:val="uk-UA"/>
        </w:rPr>
        <w:t>Проекти</w:t>
      </w:r>
      <w:proofErr w:type="spellEnd"/>
      <w:r w:rsidRPr="00A91E8B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</w:t>
      </w:r>
      <w:r w:rsidR="00E23C74" w:rsidRPr="00A91E8B">
        <w:rPr>
          <w:rFonts w:ascii="Times New Roman" w:hAnsi="Times New Roman" w:cs="Times New Roman"/>
          <w:sz w:val="28"/>
          <w:szCs w:val="28"/>
          <w:lang w:val="uk-UA"/>
        </w:rPr>
        <w:t>подати на сесію міської ради</w:t>
      </w:r>
      <w:r w:rsidRPr="00A91E8B">
        <w:rPr>
          <w:rFonts w:ascii="Times New Roman" w:hAnsi="Times New Roman" w:cs="Times New Roman"/>
          <w:sz w:val="28"/>
          <w:szCs w:val="28"/>
          <w:lang w:val="uk-UA"/>
        </w:rPr>
        <w:t xml:space="preserve"> для затвердження в установленому законом порядку</w:t>
      </w:r>
    </w:p>
    <w:p w14:paraId="3531C6E9" w14:textId="77777777" w:rsidR="006B4827" w:rsidRPr="00A91E8B" w:rsidRDefault="00852D36" w:rsidP="00A91E8B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E8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254021" w:rsidRPr="00A91E8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91E8B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окласти на </w:t>
      </w:r>
      <w:r w:rsidR="005C67B9" w:rsidRPr="00A91E8B">
        <w:rPr>
          <w:rFonts w:ascii="Times New Roman" w:hAnsi="Times New Roman" w:cs="Times New Roman"/>
          <w:sz w:val="28"/>
          <w:szCs w:val="28"/>
          <w:lang w:val="uk-UA"/>
        </w:rPr>
        <w:t xml:space="preserve">постійно діючу </w:t>
      </w:r>
      <w:r w:rsidRPr="00A91E8B">
        <w:rPr>
          <w:rFonts w:ascii="Times New Roman" w:hAnsi="Times New Roman" w:cs="Times New Roman"/>
          <w:sz w:val="28"/>
          <w:szCs w:val="28"/>
          <w:lang w:val="uk-UA"/>
        </w:rPr>
        <w:t xml:space="preserve">комісію з </w:t>
      </w:r>
      <w:r w:rsidR="00254021" w:rsidRPr="00A91E8B">
        <w:rPr>
          <w:rFonts w:ascii="Times New Roman" w:hAnsi="Times New Roman" w:cs="Times New Roman"/>
          <w:sz w:val="28"/>
          <w:szCs w:val="28"/>
          <w:lang w:val="uk-UA"/>
        </w:rPr>
        <w:t>питань містобудування, архітектури та земельних відносин</w:t>
      </w:r>
      <w:r w:rsidRPr="00A91E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A8A632" w14:textId="77777777" w:rsidR="00852D36" w:rsidRPr="00A91E8B" w:rsidRDefault="00852D36" w:rsidP="00A91E8B">
      <w:pPr>
        <w:spacing w:after="0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14:paraId="4DFCA5ED" w14:textId="77777777" w:rsidR="00714E9B" w:rsidRPr="00A91E8B" w:rsidRDefault="00714E9B" w:rsidP="00A91E8B">
      <w:pPr>
        <w:spacing w:after="0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14:paraId="70766629" w14:textId="77777777" w:rsidR="00714E9B" w:rsidRPr="00A91E8B" w:rsidRDefault="00714E9B" w:rsidP="00A91E8B">
      <w:pPr>
        <w:spacing w:after="0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14:paraId="093A36C6" w14:textId="77777777" w:rsidR="00714E9B" w:rsidRPr="00A91E8B" w:rsidRDefault="00714E9B" w:rsidP="009279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953F16B" w14:textId="77777777" w:rsidR="006B4827" w:rsidRPr="00A91E8B" w:rsidRDefault="006B4827" w:rsidP="006B4827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1E8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33D5B" w:rsidRPr="00A91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7B9" w:rsidRPr="00A91E8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33D5B" w:rsidRPr="00A91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A86" w:rsidRPr="00A91E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ий  </w:t>
      </w:r>
      <w:r w:rsidR="00852D36" w:rsidRPr="00A91E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олова</w:t>
      </w:r>
      <w:r w:rsidR="0092796B" w:rsidRPr="00A91E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</w:t>
      </w:r>
      <w:r w:rsidRPr="00A91E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</w:t>
      </w:r>
      <w:r w:rsidR="0092796B" w:rsidRPr="00A91E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70A86" w:rsidRPr="00A91E8B">
        <w:rPr>
          <w:rFonts w:ascii="Times New Roman" w:hAnsi="Times New Roman" w:cs="Times New Roman"/>
          <w:b/>
          <w:bCs/>
          <w:sz w:val="28"/>
          <w:szCs w:val="28"/>
          <w:lang w:val="uk-UA"/>
        </w:rPr>
        <w:t>Оксана БЕРЕЗА</w:t>
      </w:r>
    </w:p>
    <w:p w14:paraId="44616525" w14:textId="77777777" w:rsidR="006B4827" w:rsidRDefault="006B4827">
      <w:pPr>
        <w:rPr>
          <w:rFonts w:ascii="Times New Roman" w:hAnsi="Times New Roman" w:cs="Times New Roman"/>
          <w:sz w:val="28"/>
          <w:lang w:val="uk-UA"/>
        </w:rPr>
        <w:sectPr w:rsidR="006B4827" w:rsidSect="00A91E8B">
          <w:pgSz w:w="11906" w:h="16838"/>
          <w:pgMar w:top="426" w:right="566" w:bottom="426" w:left="850" w:header="708" w:footer="708" w:gutter="0"/>
          <w:cols w:space="708"/>
          <w:docGrid w:linePitch="360"/>
        </w:sectPr>
      </w:pPr>
    </w:p>
    <w:p w14:paraId="67721D06" w14:textId="77777777" w:rsidR="006B4827" w:rsidRDefault="006B4827" w:rsidP="004B416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br w:type="page"/>
      </w:r>
    </w:p>
    <w:p w14:paraId="1FD04E31" w14:textId="1B0D4813" w:rsidR="008E1567" w:rsidRPr="008E1567" w:rsidRDefault="008E156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1 </w:t>
      </w:r>
    </w:p>
    <w:p w14:paraId="15546D91" w14:textId="0349B177" w:rsidR="008E1567" w:rsidRPr="008E1567" w:rsidRDefault="00A91E8B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14:paraId="62FC1D41" w14:textId="37DBA14E" w:rsidR="008E1567" w:rsidRPr="008E1567" w:rsidRDefault="008E156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  <w:r w:rsidR="00A91E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ьвівської області</w:t>
      </w:r>
    </w:p>
    <w:p w14:paraId="7CFB2EAF" w14:textId="3C0DB6AF" w:rsidR="008E1567" w:rsidRPr="008E1567" w:rsidRDefault="000A6D2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</w:t>
      </w:r>
      <w:r w:rsidR="00A91E8B">
        <w:rPr>
          <w:rFonts w:ascii="Times New Roman" w:eastAsia="Calibri" w:hAnsi="Times New Roman" w:cs="Times New Roman"/>
          <w:sz w:val="24"/>
          <w:szCs w:val="24"/>
          <w:lang w:val="uk-UA"/>
        </w:rPr>
        <w:t>27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7472F8">
        <w:rPr>
          <w:rFonts w:ascii="Times New Roman" w:eastAsia="Calibri" w:hAnsi="Times New Roman" w:cs="Times New Roman"/>
          <w:sz w:val="24"/>
          <w:szCs w:val="24"/>
          <w:lang w:val="uk-UA"/>
        </w:rPr>
        <w:t>0</w:t>
      </w:r>
      <w:r w:rsidR="00A91E8B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7472F8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  <w:r w:rsidR="00A91E8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 2203</w:t>
      </w:r>
    </w:p>
    <w:p w14:paraId="4B3AFB3D" w14:textId="77777777"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5399" w:type="dxa"/>
        <w:jc w:val="center"/>
        <w:tblLook w:val="04A0" w:firstRow="1" w:lastRow="0" w:firstColumn="1" w:lastColumn="0" w:noHBand="0" w:noVBand="1"/>
      </w:tblPr>
      <w:tblGrid>
        <w:gridCol w:w="1043"/>
        <w:gridCol w:w="3483"/>
        <w:gridCol w:w="2977"/>
        <w:gridCol w:w="2126"/>
        <w:gridCol w:w="5770"/>
      </w:tblGrid>
      <w:tr w:rsidR="00ED67D4" w:rsidRPr="00AE1DFE" w14:paraId="54A29AF7" w14:textId="77777777" w:rsidTr="00CE2D4C">
        <w:trPr>
          <w:trHeight w:val="300"/>
          <w:jc w:val="center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C5432E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1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3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F0465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1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42DB3A" w14:textId="14BA8CA3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 земельної ділянки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BD89F" w14:textId="72117F05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1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</w:t>
            </w:r>
            <w:r w:rsidRPr="00AE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емельної  ділянки, га</w:t>
            </w:r>
          </w:p>
          <w:p w14:paraId="106210EC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FFA50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1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</w:tr>
      <w:tr w:rsidR="00ED67D4" w:rsidRPr="00AE1DFE" w14:paraId="032CEA48" w14:textId="77777777" w:rsidTr="00CE2D4C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1FCFA4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1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3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DC595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D16580A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B8987" w14:textId="33E11604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7C426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D67D4" w:rsidRPr="00AE1DFE" w14:paraId="6C9065B2" w14:textId="77777777" w:rsidTr="00CE2D4C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D248506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03237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15B7A9B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C3088" w14:textId="3D3C6780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EA8D8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D67D4" w:rsidRPr="00AE1DFE" w14:paraId="4A94349B" w14:textId="77777777" w:rsidTr="00CE2D4C">
        <w:trPr>
          <w:trHeight w:val="60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A47D6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2C56C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07694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5AF16" w14:textId="3D7B75BC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AA68D" w14:textId="77777777" w:rsidR="00ED67D4" w:rsidRPr="00AE1DFE" w:rsidRDefault="00ED67D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CE2D4C" w:rsidRPr="00A91E8B" w14:paraId="67FB4129" w14:textId="77777777" w:rsidTr="00CE2D4C">
        <w:trPr>
          <w:trHeight w:val="315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0B1F" w14:textId="77777777" w:rsidR="00CE2D4C" w:rsidRPr="00AE1DFE" w:rsidRDefault="00CE2D4C" w:rsidP="00775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571" w14:textId="33903117" w:rsidR="00CE2D4C" w:rsidRPr="00C478A7" w:rsidRDefault="00CE2D4C" w:rsidP="00775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.Михайлівка</w:t>
            </w:r>
            <w:proofErr w:type="spellEnd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78A7">
              <w:rPr>
                <w:rFonts w:ascii="Times New Roman" w:eastAsia="Calibri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073" w14:textId="60C0E18E" w:rsidR="00CE2D4C" w:rsidRPr="00775A25" w:rsidRDefault="003423B0" w:rsidP="00775A2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3B0">
              <w:rPr>
                <w:rFonts w:ascii="Times New Roman" w:hAnsi="Times New Roman" w:cs="Times New Roman"/>
                <w:sz w:val="22"/>
                <w:szCs w:val="22"/>
              </w:rPr>
              <w:t>4624882400:07:004:0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4A92" w14:textId="2BB70318" w:rsidR="00CE2D4C" w:rsidRPr="003423B0" w:rsidRDefault="003423B0" w:rsidP="00775A2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981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5FB" w14:textId="58D512E9" w:rsidR="00CE2D4C" w:rsidRPr="00A91E8B" w:rsidRDefault="00CE2D4C" w:rsidP="0077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1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</w:tbl>
    <w:p w14:paraId="4E25E544" w14:textId="77777777" w:rsidR="007472F8" w:rsidRDefault="007472F8" w:rsidP="00595275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E29D318" w14:textId="1E235FFB" w:rsidR="00AA1F5C" w:rsidRPr="00A91E8B" w:rsidRDefault="008E1567" w:rsidP="00595275">
      <w:pPr>
        <w:ind w:left="2124" w:firstLine="708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91E8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ісь</w:t>
      </w:r>
      <w:r w:rsidR="00CD7262" w:rsidRPr="00A91E8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ий голова</w:t>
      </w:r>
      <w:r w:rsidR="00CD7262" w:rsidRPr="00A91E8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A91E8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A91E8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A91E8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A91E8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024D4F" w:rsidRPr="00A91E8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024D4F" w:rsidRPr="00A91E8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024D4F" w:rsidRPr="00A91E8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A91E8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ксана БЕРЕЗА</w:t>
      </w:r>
    </w:p>
    <w:sectPr w:rsidR="00AA1F5C" w:rsidRPr="00A91E8B" w:rsidSect="00742391">
      <w:pgSz w:w="16838" w:h="11906" w:orient="landscape"/>
      <w:pgMar w:top="567" w:right="42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365"/>
    <w:multiLevelType w:val="hybridMultilevel"/>
    <w:tmpl w:val="2102A7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5E5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02690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071478">
    <w:abstractNumId w:val="0"/>
  </w:num>
  <w:num w:numId="2" w16cid:durableId="38867875">
    <w:abstractNumId w:val="4"/>
  </w:num>
  <w:num w:numId="3" w16cid:durableId="1079443688">
    <w:abstractNumId w:val="3"/>
  </w:num>
  <w:num w:numId="4" w16cid:durableId="2115392957">
    <w:abstractNumId w:val="5"/>
  </w:num>
  <w:num w:numId="5" w16cid:durableId="1064452752">
    <w:abstractNumId w:val="8"/>
  </w:num>
  <w:num w:numId="6" w16cid:durableId="1449810782">
    <w:abstractNumId w:val="2"/>
  </w:num>
  <w:num w:numId="7" w16cid:durableId="2065788407">
    <w:abstractNumId w:val="9"/>
  </w:num>
  <w:num w:numId="8" w16cid:durableId="843283065">
    <w:abstractNumId w:val="7"/>
  </w:num>
  <w:num w:numId="9" w16cid:durableId="1218858599">
    <w:abstractNumId w:val="6"/>
  </w:num>
  <w:num w:numId="10" w16cid:durableId="908658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2F"/>
    <w:rsid w:val="00012D5D"/>
    <w:rsid w:val="00024D4F"/>
    <w:rsid w:val="000545A2"/>
    <w:rsid w:val="00066252"/>
    <w:rsid w:val="000941FD"/>
    <w:rsid w:val="000A6D27"/>
    <w:rsid w:val="000D6B55"/>
    <w:rsid w:val="000F56D3"/>
    <w:rsid w:val="00105AA5"/>
    <w:rsid w:val="001514DE"/>
    <w:rsid w:val="00163821"/>
    <w:rsid w:val="001714D9"/>
    <w:rsid w:val="00213AED"/>
    <w:rsid w:val="002413CB"/>
    <w:rsid w:val="00254021"/>
    <w:rsid w:val="002749A8"/>
    <w:rsid w:val="002A2D72"/>
    <w:rsid w:val="002B078D"/>
    <w:rsid w:val="002D3732"/>
    <w:rsid w:val="002F739D"/>
    <w:rsid w:val="00337955"/>
    <w:rsid w:val="003423B0"/>
    <w:rsid w:val="00345BEC"/>
    <w:rsid w:val="00362394"/>
    <w:rsid w:val="00366CB6"/>
    <w:rsid w:val="003757B7"/>
    <w:rsid w:val="00394539"/>
    <w:rsid w:val="003B529B"/>
    <w:rsid w:val="00402C9E"/>
    <w:rsid w:val="00407585"/>
    <w:rsid w:val="00414391"/>
    <w:rsid w:val="00433D5B"/>
    <w:rsid w:val="00493213"/>
    <w:rsid w:val="004A18B4"/>
    <w:rsid w:val="004B4165"/>
    <w:rsid w:val="004C1F8B"/>
    <w:rsid w:val="00586B17"/>
    <w:rsid w:val="00595275"/>
    <w:rsid w:val="005C67B9"/>
    <w:rsid w:val="005D2AA0"/>
    <w:rsid w:val="005E4CA7"/>
    <w:rsid w:val="00620630"/>
    <w:rsid w:val="006412C7"/>
    <w:rsid w:val="00647AD0"/>
    <w:rsid w:val="00663925"/>
    <w:rsid w:val="00664EB4"/>
    <w:rsid w:val="006B4827"/>
    <w:rsid w:val="006B5F50"/>
    <w:rsid w:val="00704BEE"/>
    <w:rsid w:val="00714E9B"/>
    <w:rsid w:val="00736A4E"/>
    <w:rsid w:val="00741E8C"/>
    <w:rsid w:val="00742391"/>
    <w:rsid w:val="007472F8"/>
    <w:rsid w:val="00762F5B"/>
    <w:rsid w:val="00763114"/>
    <w:rsid w:val="00775A25"/>
    <w:rsid w:val="007E4626"/>
    <w:rsid w:val="0082231F"/>
    <w:rsid w:val="00823440"/>
    <w:rsid w:val="008315AA"/>
    <w:rsid w:val="008330EF"/>
    <w:rsid w:val="00852D36"/>
    <w:rsid w:val="008538C1"/>
    <w:rsid w:val="008C023A"/>
    <w:rsid w:val="008C2631"/>
    <w:rsid w:val="008E1567"/>
    <w:rsid w:val="008E23FA"/>
    <w:rsid w:val="008E31FE"/>
    <w:rsid w:val="009124A5"/>
    <w:rsid w:val="0092796B"/>
    <w:rsid w:val="00946A3C"/>
    <w:rsid w:val="0094702F"/>
    <w:rsid w:val="009C4830"/>
    <w:rsid w:val="00A14815"/>
    <w:rsid w:val="00A3017D"/>
    <w:rsid w:val="00A43D19"/>
    <w:rsid w:val="00A51AB9"/>
    <w:rsid w:val="00A91E8B"/>
    <w:rsid w:val="00AA1F5C"/>
    <w:rsid w:val="00AC7864"/>
    <w:rsid w:val="00AD759D"/>
    <w:rsid w:val="00AE1DFE"/>
    <w:rsid w:val="00B126B0"/>
    <w:rsid w:val="00B5593B"/>
    <w:rsid w:val="00BC2041"/>
    <w:rsid w:val="00BD7F06"/>
    <w:rsid w:val="00C07B14"/>
    <w:rsid w:val="00C750A5"/>
    <w:rsid w:val="00CB0F49"/>
    <w:rsid w:val="00CD7262"/>
    <w:rsid w:val="00CE2D4C"/>
    <w:rsid w:val="00CE45BB"/>
    <w:rsid w:val="00CF4DBF"/>
    <w:rsid w:val="00D0656E"/>
    <w:rsid w:val="00D119CF"/>
    <w:rsid w:val="00D164A7"/>
    <w:rsid w:val="00D249C2"/>
    <w:rsid w:val="00D251E6"/>
    <w:rsid w:val="00D43F15"/>
    <w:rsid w:val="00D517AC"/>
    <w:rsid w:val="00DE40FC"/>
    <w:rsid w:val="00DE4C20"/>
    <w:rsid w:val="00DE7F1F"/>
    <w:rsid w:val="00E148BC"/>
    <w:rsid w:val="00E20484"/>
    <w:rsid w:val="00E211FE"/>
    <w:rsid w:val="00E23C74"/>
    <w:rsid w:val="00E604A8"/>
    <w:rsid w:val="00E942A7"/>
    <w:rsid w:val="00E96B09"/>
    <w:rsid w:val="00ED67D4"/>
    <w:rsid w:val="00EF249D"/>
    <w:rsid w:val="00F167C1"/>
    <w:rsid w:val="00F22AB3"/>
    <w:rsid w:val="00F37C97"/>
    <w:rsid w:val="00F511EE"/>
    <w:rsid w:val="00F70A86"/>
    <w:rsid w:val="00F76523"/>
    <w:rsid w:val="00F83697"/>
    <w:rsid w:val="00FA2C82"/>
    <w:rsid w:val="00FB24DE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7566"/>
  <w15:docId w15:val="{FCC67BE3-890C-49C7-A726-2FBD7E35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6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A6D2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E0E9-18B4-4DF0-A109-7A827149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1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Надія Федюра</cp:lastModifiedBy>
  <cp:revision>2</cp:revision>
  <dcterms:created xsi:type="dcterms:W3CDTF">2026-03-02T12:37:00Z</dcterms:created>
  <dcterms:modified xsi:type="dcterms:W3CDTF">2026-03-02T12:37:00Z</dcterms:modified>
</cp:coreProperties>
</file>